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4B1" w:rsidRPr="005464B9" w:rsidRDefault="006774B1" w:rsidP="00EC2FF9">
      <w:pPr>
        <w:ind w:rightChars="7" w:right="15"/>
        <w:rPr>
          <w:color w:val="000000" w:themeColor="text1"/>
        </w:rPr>
      </w:pPr>
      <w:r w:rsidRPr="005464B9">
        <w:rPr>
          <w:rFonts w:hint="eastAsia"/>
          <w:color w:val="000000" w:themeColor="text1"/>
          <w:lang w:eastAsia="zh-CN"/>
        </w:rPr>
        <w:t>別記様式第</w:t>
      </w:r>
      <w:r w:rsidRPr="005464B9">
        <w:rPr>
          <w:rFonts w:hint="eastAsia"/>
          <w:color w:val="000000" w:themeColor="text1"/>
        </w:rPr>
        <w:t>９</w:t>
      </w:r>
      <w:r w:rsidRPr="005464B9">
        <w:rPr>
          <w:rFonts w:hint="eastAsia"/>
          <w:color w:val="000000" w:themeColor="text1"/>
          <w:lang w:eastAsia="zh-CN"/>
        </w:rPr>
        <w:t>号</w:t>
      </w:r>
      <w:r w:rsidRPr="005464B9">
        <w:rPr>
          <w:rFonts w:hint="eastAsia"/>
          <w:color w:val="000000" w:themeColor="text1"/>
        </w:rPr>
        <w:t>（</w:t>
      </w:r>
      <w:r w:rsidRPr="005464B9">
        <w:rPr>
          <w:rFonts w:hint="eastAsia"/>
          <w:color w:val="000000" w:themeColor="text1"/>
          <w:lang w:eastAsia="zh-CN"/>
        </w:rPr>
        <w:t>第</w:t>
      </w:r>
      <w:r w:rsidR="005464B9" w:rsidRPr="005464B9">
        <w:rPr>
          <w:rFonts w:hint="eastAsia"/>
          <w:color w:val="000000" w:themeColor="text1"/>
        </w:rPr>
        <w:t>１８</w:t>
      </w:r>
      <w:r w:rsidRPr="005464B9">
        <w:rPr>
          <w:rFonts w:hint="eastAsia"/>
          <w:color w:val="000000" w:themeColor="text1"/>
          <w:lang w:eastAsia="zh-CN"/>
        </w:rPr>
        <w:t>条関係</w:t>
      </w:r>
      <w:r w:rsidRPr="005464B9">
        <w:rPr>
          <w:rFonts w:hint="eastAsia"/>
          <w:color w:val="000000" w:themeColor="text1"/>
        </w:rPr>
        <w:t>）</w:t>
      </w:r>
    </w:p>
    <w:p w:rsidR="006774B1" w:rsidRPr="005464B9" w:rsidRDefault="006774B1" w:rsidP="00EC2FF9">
      <w:pPr>
        <w:pStyle w:val="a9"/>
        <w:tabs>
          <w:tab w:val="clear" w:pos="4252"/>
          <w:tab w:val="clear" w:pos="8504"/>
        </w:tabs>
        <w:snapToGrid/>
        <w:ind w:rightChars="7" w:right="15"/>
        <w:rPr>
          <w:color w:val="000000" w:themeColor="text1"/>
          <w:lang w:eastAsia="zh-CN"/>
        </w:rPr>
      </w:pPr>
      <w:r w:rsidRPr="005464B9">
        <w:rPr>
          <w:rFonts w:hint="eastAsia"/>
          <w:color w:val="000000" w:themeColor="text1"/>
          <w:lang w:eastAsia="zh-CN"/>
        </w:rPr>
        <w:t xml:space="preserve">　</w:t>
      </w:r>
    </w:p>
    <w:p w:rsidR="006774B1" w:rsidRDefault="006774B1" w:rsidP="00EC2FF9">
      <w:pPr>
        <w:ind w:rightChars="7" w:right="15"/>
        <w:rPr>
          <w:lang w:eastAsia="zh-CN"/>
        </w:rPr>
      </w:pPr>
      <w:r>
        <w:rPr>
          <w:rFonts w:hint="eastAsia"/>
          <w:lang w:eastAsia="zh-CN"/>
        </w:rPr>
        <w:t xml:space="preserve">　</w:t>
      </w:r>
    </w:p>
    <w:p w:rsidR="006774B1" w:rsidRDefault="006774B1" w:rsidP="00EC2FF9">
      <w:pPr>
        <w:ind w:rightChars="7" w:right="15"/>
        <w:jc w:val="center"/>
      </w:pPr>
      <w:r>
        <w:rPr>
          <w:rFonts w:hint="eastAsia"/>
        </w:rPr>
        <w:t>一般廃棄物処理業許可申請書</w:t>
      </w:r>
    </w:p>
    <w:p w:rsidR="006774B1" w:rsidRDefault="006774B1" w:rsidP="00EC2FF9">
      <w:pPr>
        <w:tabs>
          <w:tab w:val="left" w:pos="1050"/>
        </w:tabs>
        <w:ind w:rightChars="7" w:right="15"/>
      </w:pPr>
      <w:r>
        <w:rPr>
          <w:rFonts w:hint="eastAsia"/>
        </w:rPr>
        <w:t xml:space="preserve">　</w:t>
      </w:r>
      <w:r>
        <w:tab/>
      </w:r>
    </w:p>
    <w:p w:rsidR="006774B1" w:rsidRDefault="006774B1" w:rsidP="00EC2FF9">
      <w:pPr>
        <w:ind w:rightChars="7" w:right="15"/>
      </w:pPr>
      <w:r>
        <w:rPr>
          <w:rFonts w:hint="eastAsia"/>
        </w:rPr>
        <w:t xml:space="preserve">　</w:t>
      </w:r>
    </w:p>
    <w:p w:rsidR="006774B1" w:rsidRDefault="006774B1" w:rsidP="00EC2FF9">
      <w:pPr>
        <w:ind w:rightChars="7" w:right="15"/>
        <w:jc w:val="right"/>
      </w:pPr>
      <w:r>
        <w:rPr>
          <w:rFonts w:hint="eastAsia"/>
        </w:rPr>
        <w:t xml:space="preserve">　年　　月　　日　　</w:t>
      </w:r>
    </w:p>
    <w:p w:rsidR="006774B1" w:rsidRDefault="006774B1" w:rsidP="00EC2FF9">
      <w:pPr>
        <w:ind w:rightChars="7" w:right="15"/>
      </w:pPr>
      <w:r>
        <w:rPr>
          <w:rFonts w:hint="eastAsia"/>
        </w:rPr>
        <w:t xml:space="preserve">　</w:t>
      </w:r>
    </w:p>
    <w:p w:rsidR="006774B1" w:rsidRDefault="00C67D48" w:rsidP="00EC2FF9">
      <w:pPr>
        <w:ind w:rightChars="7" w:right="15"/>
      </w:pPr>
      <w:r>
        <w:rPr>
          <w:rFonts w:hint="eastAsia"/>
        </w:rPr>
        <w:t xml:space="preserve">　　妙高市長　　　　宛</w:t>
      </w:r>
      <w:bookmarkStart w:id="0" w:name="_GoBack"/>
      <w:bookmarkEnd w:id="0"/>
    </w:p>
    <w:p w:rsidR="006774B1" w:rsidRDefault="006774B1" w:rsidP="00EC2FF9">
      <w:pPr>
        <w:ind w:rightChars="7" w:right="15"/>
      </w:pPr>
      <w:r>
        <w:rPr>
          <w:rFonts w:hint="eastAsia"/>
        </w:rPr>
        <w:t xml:space="preserve">　</w:t>
      </w:r>
    </w:p>
    <w:p w:rsidR="006774B1" w:rsidRDefault="006774B1" w:rsidP="00EC2FF9">
      <w:pPr>
        <w:ind w:rightChars="7" w:right="15"/>
        <w:jc w:val="center"/>
      </w:pPr>
      <w:r>
        <w:rPr>
          <w:rFonts w:hint="eastAsia"/>
        </w:rPr>
        <w:t xml:space="preserve">　　　　　　　　　　　　　　申請者　</w:t>
      </w:r>
      <w:r w:rsidR="0098164D">
        <w:rPr>
          <w:rFonts w:hint="eastAsia"/>
        </w:rPr>
        <w:t>住所</w:t>
      </w:r>
      <w:r>
        <w:rPr>
          <w:rFonts w:hint="eastAsia"/>
        </w:rPr>
        <w:t xml:space="preserve">　　　　　　　　　　　</w:t>
      </w:r>
    </w:p>
    <w:p w:rsidR="006774B1" w:rsidRDefault="006774B1" w:rsidP="0098164D">
      <w:pPr>
        <w:ind w:rightChars="7" w:right="15"/>
        <w:jc w:val="right"/>
      </w:pPr>
      <w:r>
        <w:rPr>
          <w:rFonts w:hint="eastAsia"/>
        </w:rPr>
        <w:t xml:space="preserve">　</w:t>
      </w:r>
      <w:r w:rsidR="0098164D">
        <w:rPr>
          <w:rFonts w:hint="eastAsia"/>
        </w:rPr>
        <w:t xml:space="preserve">氏名　　　</w:t>
      </w:r>
      <w:r w:rsidR="0098164D">
        <w:t xml:space="preserve"> </w:t>
      </w:r>
      <w:r>
        <w:rPr>
          <w:rFonts w:hint="eastAsia"/>
        </w:rPr>
        <w:t xml:space="preserve">　　　　　　　印　　</w:t>
      </w:r>
    </w:p>
    <w:p w:rsidR="006774B1" w:rsidRDefault="006774B1" w:rsidP="00EC2FF9">
      <w:pPr>
        <w:ind w:rightChars="7" w:right="15"/>
      </w:pPr>
      <w:r>
        <w:rPr>
          <w:rFonts w:hint="eastAsia"/>
        </w:rPr>
        <w:t xml:space="preserve">　</w:t>
      </w:r>
    </w:p>
    <w:p w:rsidR="006774B1" w:rsidRDefault="006774B1" w:rsidP="00EC2FF9">
      <w:pPr>
        <w:ind w:rightChars="7" w:right="15"/>
      </w:pPr>
      <w:r>
        <w:rPr>
          <w:rFonts w:hint="eastAsia"/>
        </w:rPr>
        <w:t xml:space="preserve">　</w:t>
      </w:r>
    </w:p>
    <w:p w:rsidR="006774B1" w:rsidRDefault="00A873A4" w:rsidP="00EC2FF9">
      <w:pPr>
        <w:spacing w:after="120"/>
        <w:ind w:rightChars="7" w:right="15"/>
      </w:pPr>
      <w:r>
        <w:rPr>
          <w:rFonts w:hint="eastAsia"/>
        </w:rPr>
        <w:t xml:space="preserve">　下記のとおり妙高市廃棄物の減量</w:t>
      </w:r>
      <w:r w:rsidR="006774B1">
        <w:rPr>
          <w:rFonts w:hint="eastAsia"/>
        </w:rPr>
        <w:t>及び適正処理等に関す</w:t>
      </w:r>
      <w:r w:rsidR="006774B1" w:rsidRPr="005464B9">
        <w:rPr>
          <w:rFonts w:hint="eastAsia"/>
          <w:color w:val="000000" w:themeColor="text1"/>
        </w:rPr>
        <w:t>る条例第</w:t>
      </w:r>
      <w:r w:rsidR="00FF5D30">
        <w:rPr>
          <w:rFonts w:hint="eastAsia"/>
          <w:color w:val="000000" w:themeColor="text1"/>
        </w:rPr>
        <w:t>１９</w:t>
      </w:r>
      <w:r w:rsidR="006774B1" w:rsidRPr="005464B9">
        <w:rPr>
          <w:rFonts w:hint="eastAsia"/>
          <w:color w:val="000000" w:themeColor="text1"/>
        </w:rPr>
        <w:t>条第１項の規</w:t>
      </w:r>
      <w:r w:rsidR="006774B1">
        <w:rPr>
          <w:rFonts w:hint="eastAsia"/>
        </w:rPr>
        <w:t>定により、一般廃棄物処理業の許可を受けたいので申請します。</w:t>
      </w:r>
    </w:p>
    <w:tbl>
      <w:tblPr>
        <w:tblW w:w="92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"/>
        <w:gridCol w:w="2100"/>
        <w:gridCol w:w="1848"/>
        <w:gridCol w:w="1848"/>
        <w:gridCol w:w="636"/>
        <w:gridCol w:w="1953"/>
      </w:tblGrid>
      <w:tr w:rsidR="006774B1" w:rsidTr="006774B1">
        <w:trPr>
          <w:trHeight w:val="1349"/>
        </w:trPr>
        <w:tc>
          <w:tcPr>
            <w:tcW w:w="2976" w:type="dxa"/>
            <w:gridSpan w:val="2"/>
            <w:vAlign w:val="center"/>
          </w:tcPr>
          <w:p w:rsidR="006774B1" w:rsidRDefault="006774B1" w:rsidP="00EC2FF9">
            <w:pPr>
              <w:spacing w:after="120"/>
              <w:ind w:rightChars="7" w:right="15"/>
              <w:jc w:val="distribute"/>
            </w:pPr>
            <w:r>
              <w:rPr>
                <w:rFonts w:hint="eastAsia"/>
              </w:rPr>
              <w:t>本籍、住所、氏名、生年月日</w:t>
            </w:r>
          </w:p>
          <w:p w:rsidR="006774B1" w:rsidRDefault="006774B1" w:rsidP="00EC2FF9">
            <w:pPr>
              <w:ind w:rightChars="7" w:right="15"/>
            </w:pPr>
            <w:r>
              <w:t>(</w:t>
            </w:r>
            <w:r>
              <w:rPr>
                <w:rFonts w:hint="eastAsia"/>
              </w:rPr>
              <w:t>法人にあっては名称、主たる事業所、代表者氏名</w:t>
            </w:r>
            <w:r>
              <w:t>)</w:t>
            </w:r>
          </w:p>
        </w:tc>
        <w:tc>
          <w:tcPr>
            <w:tcW w:w="6285" w:type="dxa"/>
            <w:gridSpan w:val="4"/>
            <w:vAlign w:val="bottom"/>
          </w:tcPr>
          <w:p w:rsidR="006774B1" w:rsidRDefault="006774B1" w:rsidP="00EC2FF9">
            <w:pPr>
              <w:ind w:rightChars="7" w:right="15"/>
              <w:jc w:val="center"/>
            </w:pPr>
            <w:r>
              <w:rPr>
                <w:rFonts w:hint="eastAsia"/>
              </w:rPr>
              <w:t xml:space="preserve">　　　　　　　　　　　　　電話　　　―</w:t>
            </w:r>
          </w:p>
        </w:tc>
      </w:tr>
      <w:tr w:rsidR="006774B1" w:rsidTr="006774B1">
        <w:trPr>
          <w:cantSplit/>
          <w:trHeight w:val="800"/>
        </w:trPr>
        <w:tc>
          <w:tcPr>
            <w:tcW w:w="876" w:type="dxa"/>
            <w:vMerge w:val="restart"/>
            <w:vAlign w:val="center"/>
          </w:tcPr>
          <w:p w:rsidR="006774B1" w:rsidRDefault="006774B1" w:rsidP="00EC2FF9">
            <w:pPr>
              <w:ind w:rightChars="7" w:right="15"/>
              <w:jc w:val="distribute"/>
            </w:pPr>
            <w:r>
              <w:rPr>
                <w:rFonts w:hint="eastAsia"/>
                <w:spacing w:val="105"/>
              </w:rPr>
              <w:t>取</w:t>
            </w:r>
            <w:r>
              <w:rPr>
                <w:rFonts w:hint="eastAsia"/>
              </w:rPr>
              <w:t>扱廃棄物</w:t>
            </w:r>
          </w:p>
        </w:tc>
        <w:tc>
          <w:tcPr>
            <w:tcW w:w="2100" w:type="dxa"/>
            <w:vAlign w:val="center"/>
          </w:tcPr>
          <w:p w:rsidR="006774B1" w:rsidRDefault="006774B1" w:rsidP="00B128B3">
            <w:pPr>
              <w:ind w:rightChars="7" w:right="15"/>
            </w:pPr>
            <w:r>
              <w:rPr>
                <w:rFonts w:hint="eastAsia"/>
              </w:rPr>
              <w:t>種類</w:t>
            </w:r>
            <w:r>
              <w:t>(</w:t>
            </w:r>
            <w:r>
              <w:rPr>
                <w:rFonts w:hint="eastAsia"/>
              </w:rPr>
              <w:t>該当箇所に〇</w:t>
            </w:r>
            <w:r>
              <w:t>)</w:t>
            </w:r>
          </w:p>
        </w:tc>
        <w:tc>
          <w:tcPr>
            <w:tcW w:w="6285" w:type="dxa"/>
            <w:gridSpan w:val="4"/>
            <w:vAlign w:val="center"/>
          </w:tcPr>
          <w:p w:rsidR="006774B1" w:rsidRDefault="006774B1" w:rsidP="00EC2FF9">
            <w:pPr>
              <w:ind w:rightChars="7" w:right="15"/>
            </w:pPr>
            <w:r>
              <w:rPr>
                <w:rFonts w:hint="eastAsia"/>
              </w:rPr>
              <w:t>可燃ごみ　　・　　不燃ごみ　　・　　粗大ごみ　　・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　　　　　　</w:t>
            </w:r>
            <w:r>
              <w:t>)</w:t>
            </w:r>
          </w:p>
        </w:tc>
      </w:tr>
      <w:tr w:rsidR="006774B1" w:rsidTr="006774B1">
        <w:trPr>
          <w:cantSplit/>
          <w:trHeight w:val="800"/>
        </w:trPr>
        <w:tc>
          <w:tcPr>
            <w:tcW w:w="876" w:type="dxa"/>
            <w:vMerge/>
            <w:vAlign w:val="center"/>
          </w:tcPr>
          <w:p w:rsidR="006774B1" w:rsidRDefault="006774B1" w:rsidP="00EC2FF9">
            <w:pPr>
              <w:ind w:rightChars="7" w:right="15"/>
            </w:pPr>
          </w:p>
        </w:tc>
        <w:tc>
          <w:tcPr>
            <w:tcW w:w="2100" w:type="dxa"/>
            <w:vAlign w:val="center"/>
          </w:tcPr>
          <w:p w:rsidR="006774B1" w:rsidRDefault="006774B1" w:rsidP="00EC2FF9">
            <w:pPr>
              <w:ind w:rightChars="7" w:right="15"/>
              <w:jc w:val="distribute"/>
            </w:pPr>
            <w:r>
              <w:rPr>
                <w:rFonts w:hint="eastAsia"/>
                <w:spacing w:val="52"/>
              </w:rPr>
              <w:t>収集・運搬</w:t>
            </w:r>
            <w:r>
              <w:rPr>
                <w:rFonts w:hint="eastAsia"/>
              </w:rPr>
              <w:t>・処分の別</w:t>
            </w:r>
          </w:p>
        </w:tc>
        <w:tc>
          <w:tcPr>
            <w:tcW w:w="6285" w:type="dxa"/>
            <w:gridSpan w:val="4"/>
            <w:vAlign w:val="center"/>
          </w:tcPr>
          <w:p w:rsidR="006774B1" w:rsidRDefault="006774B1" w:rsidP="00EC2FF9">
            <w:pPr>
              <w:ind w:rightChars="7" w:right="15"/>
            </w:pPr>
            <w:r>
              <w:rPr>
                <w:rFonts w:hint="eastAsia"/>
              </w:rPr>
              <w:t xml:space="preserve">　</w:t>
            </w:r>
          </w:p>
        </w:tc>
      </w:tr>
      <w:tr w:rsidR="006774B1" w:rsidTr="006774B1">
        <w:trPr>
          <w:cantSplit/>
          <w:trHeight w:val="440"/>
        </w:trPr>
        <w:tc>
          <w:tcPr>
            <w:tcW w:w="876" w:type="dxa"/>
            <w:vMerge w:val="restart"/>
            <w:vAlign w:val="center"/>
          </w:tcPr>
          <w:p w:rsidR="006774B1" w:rsidRDefault="006774B1" w:rsidP="00EC2FF9">
            <w:pPr>
              <w:ind w:rightChars="7" w:right="15"/>
              <w:jc w:val="distribute"/>
            </w:pPr>
            <w:r>
              <w:rPr>
                <w:rFonts w:hint="eastAsia"/>
              </w:rPr>
              <w:t>施設</w:t>
            </w:r>
          </w:p>
        </w:tc>
        <w:tc>
          <w:tcPr>
            <w:tcW w:w="2100" w:type="dxa"/>
            <w:vAlign w:val="center"/>
          </w:tcPr>
          <w:p w:rsidR="006774B1" w:rsidRDefault="006774B1" w:rsidP="00EC2FF9">
            <w:pPr>
              <w:ind w:rightChars="7" w:right="15"/>
              <w:jc w:val="distribute"/>
            </w:pPr>
            <w:r>
              <w:rPr>
                <w:rFonts w:hint="eastAsia"/>
              </w:rPr>
              <w:t>積換所所在地</w:t>
            </w:r>
          </w:p>
        </w:tc>
        <w:tc>
          <w:tcPr>
            <w:tcW w:w="4332" w:type="dxa"/>
            <w:gridSpan w:val="3"/>
            <w:vAlign w:val="center"/>
          </w:tcPr>
          <w:p w:rsidR="006774B1" w:rsidRDefault="006774B1" w:rsidP="00EC2FF9">
            <w:pPr>
              <w:ind w:rightChars="7" w:right="15"/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1953" w:type="dxa"/>
            <w:vMerge w:val="restart"/>
            <w:vAlign w:val="center"/>
          </w:tcPr>
          <w:p w:rsidR="006774B1" w:rsidRDefault="006774B1" w:rsidP="00EC2FF9">
            <w:pPr>
              <w:ind w:rightChars="7" w:right="15"/>
            </w:pPr>
            <w:r>
              <w:rPr>
                <w:rFonts w:hint="eastAsia"/>
              </w:rPr>
              <w:t>付近の略図別記の</w:t>
            </w:r>
            <w:r>
              <w:rPr>
                <w:rFonts w:hint="eastAsia"/>
                <w:spacing w:val="20"/>
              </w:rPr>
              <w:t>とお</w:t>
            </w:r>
            <w:r>
              <w:rPr>
                <w:rFonts w:hint="eastAsia"/>
              </w:rPr>
              <w:t>り</w:t>
            </w:r>
          </w:p>
        </w:tc>
      </w:tr>
      <w:tr w:rsidR="006774B1" w:rsidTr="006774B1">
        <w:trPr>
          <w:cantSplit/>
          <w:trHeight w:val="440"/>
        </w:trPr>
        <w:tc>
          <w:tcPr>
            <w:tcW w:w="876" w:type="dxa"/>
            <w:vMerge/>
            <w:vAlign w:val="center"/>
          </w:tcPr>
          <w:p w:rsidR="006774B1" w:rsidRDefault="006774B1" w:rsidP="00EC2FF9">
            <w:pPr>
              <w:ind w:rightChars="7" w:right="15"/>
            </w:pPr>
          </w:p>
        </w:tc>
        <w:tc>
          <w:tcPr>
            <w:tcW w:w="2100" w:type="dxa"/>
            <w:vAlign w:val="center"/>
          </w:tcPr>
          <w:p w:rsidR="006774B1" w:rsidRDefault="006774B1" w:rsidP="00EC2FF9">
            <w:pPr>
              <w:ind w:rightChars="7" w:right="15"/>
              <w:jc w:val="distribute"/>
            </w:pPr>
            <w:r>
              <w:rPr>
                <w:rFonts w:hint="eastAsia"/>
              </w:rPr>
              <w:t>処理場所在地</w:t>
            </w:r>
          </w:p>
        </w:tc>
        <w:tc>
          <w:tcPr>
            <w:tcW w:w="4332" w:type="dxa"/>
            <w:gridSpan w:val="3"/>
            <w:vAlign w:val="center"/>
          </w:tcPr>
          <w:p w:rsidR="006774B1" w:rsidRDefault="006774B1" w:rsidP="00EC2FF9">
            <w:pPr>
              <w:ind w:rightChars="7" w:right="15"/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1953" w:type="dxa"/>
            <w:vMerge/>
            <w:vAlign w:val="center"/>
          </w:tcPr>
          <w:p w:rsidR="006774B1" w:rsidRDefault="006774B1" w:rsidP="00EC2FF9">
            <w:pPr>
              <w:ind w:rightChars="7" w:right="15"/>
            </w:pPr>
          </w:p>
        </w:tc>
      </w:tr>
      <w:tr w:rsidR="006774B1" w:rsidTr="006774B1">
        <w:trPr>
          <w:cantSplit/>
          <w:trHeight w:val="440"/>
        </w:trPr>
        <w:tc>
          <w:tcPr>
            <w:tcW w:w="876" w:type="dxa"/>
            <w:vMerge/>
            <w:vAlign w:val="center"/>
          </w:tcPr>
          <w:p w:rsidR="006774B1" w:rsidRDefault="006774B1" w:rsidP="00EC2FF9">
            <w:pPr>
              <w:ind w:rightChars="7" w:right="15"/>
            </w:pPr>
          </w:p>
        </w:tc>
        <w:tc>
          <w:tcPr>
            <w:tcW w:w="2100" w:type="dxa"/>
            <w:vAlign w:val="center"/>
          </w:tcPr>
          <w:p w:rsidR="006774B1" w:rsidRDefault="006774B1" w:rsidP="00EC2FF9">
            <w:pPr>
              <w:ind w:rightChars="7" w:right="15"/>
              <w:jc w:val="distribute"/>
            </w:pPr>
            <w:r>
              <w:rPr>
                <w:rFonts w:hint="eastAsia"/>
              </w:rPr>
              <w:t>車庫所在地</w:t>
            </w:r>
          </w:p>
        </w:tc>
        <w:tc>
          <w:tcPr>
            <w:tcW w:w="4332" w:type="dxa"/>
            <w:gridSpan w:val="3"/>
            <w:vAlign w:val="center"/>
          </w:tcPr>
          <w:p w:rsidR="006774B1" w:rsidRDefault="006774B1" w:rsidP="00EC2FF9">
            <w:pPr>
              <w:ind w:rightChars="7" w:right="15"/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1953" w:type="dxa"/>
            <w:vMerge/>
            <w:vAlign w:val="center"/>
          </w:tcPr>
          <w:p w:rsidR="006774B1" w:rsidRDefault="006774B1" w:rsidP="00EC2FF9">
            <w:pPr>
              <w:ind w:rightChars="7" w:right="15"/>
            </w:pPr>
          </w:p>
        </w:tc>
      </w:tr>
      <w:tr w:rsidR="006774B1" w:rsidTr="006774B1">
        <w:trPr>
          <w:trHeight w:val="989"/>
        </w:trPr>
        <w:tc>
          <w:tcPr>
            <w:tcW w:w="2976" w:type="dxa"/>
            <w:gridSpan w:val="2"/>
            <w:vAlign w:val="center"/>
          </w:tcPr>
          <w:p w:rsidR="006774B1" w:rsidRDefault="006774B1" w:rsidP="00EC2FF9">
            <w:pPr>
              <w:ind w:rightChars="7" w:right="15"/>
            </w:pPr>
            <w:r>
              <w:rPr>
                <w:rFonts w:hint="eastAsia"/>
                <w:spacing w:val="10"/>
              </w:rPr>
              <w:t>自動車、その他作業用具</w:t>
            </w:r>
            <w:r>
              <w:rPr>
                <w:rFonts w:hint="eastAsia"/>
              </w:rPr>
              <w:t>の種類、数量、性能</w:t>
            </w:r>
          </w:p>
        </w:tc>
        <w:tc>
          <w:tcPr>
            <w:tcW w:w="6285" w:type="dxa"/>
            <w:gridSpan w:val="4"/>
            <w:vAlign w:val="center"/>
          </w:tcPr>
          <w:p w:rsidR="006774B1" w:rsidRDefault="006774B1" w:rsidP="00EC2FF9">
            <w:pPr>
              <w:ind w:rightChars="7" w:right="15"/>
            </w:pPr>
            <w:r>
              <w:rPr>
                <w:rFonts w:hint="eastAsia"/>
              </w:rPr>
              <w:t xml:space="preserve">　</w:t>
            </w:r>
          </w:p>
        </w:tc>
      </w:tr>
      <w:tr w:rsidR="006774B1" w:rsidTr="006774B1">
        <w:trPr>
          <w:trHeight w:val="440"/>
        </w:trPr>
        <w:tc>
          <w:tcPr>
            <w:tcW w:w="2976" w:type="dxa"/>
            <w:gridSpan w:val="2"/>
            <w:vAlign w:val="center"/>
          </w:tcPr>
          <w:p w:rsidR="006774B1" w:rsidRDefault="006774B1" w:rsidP="00EC2FF9">
            <w:pPr>
              <w:ind w:rightChars="7" w:right="15"/>
              <w:jc w:val="distribute"/>
            </w:pPr>
            <w:r>
              <w:rPr>
                <w:rFonts w:hint="eastAsia"/>
              </w:rPr>
              <w:t>従業者数</w:t>
            </w:r>
          </w:p>
        </w:tc>
        <w:tc>
          <w:tcPr>
            <w:tcW w:w="1848" w:type="dxa"/>
            <w:vAlign w:val="center"/>
          </w:tcPr>
          <w:p w:rsidR="006774B1" w:rsidRDefault="006774B1" w:rsidP="00EC2FF9">
            <w:pPr>
              <w:ind w:rightChars="7" w:right="15"/>
              <w:jc w:val="center"/>
            </w:pPr>
            <w:r>
              <w:rPr>
                <w:rFonts w:hint="eastAsia"/>
              </w:rPr>
              <w:t>総数　　　　人</w:t>
            </w:r>
          </w:p>
        </w:tc>
        <w:tc>
          <w:tcPr>
            <w:tcW w:w="1848" w:type="dxa"/>
            <w:vAlign w:val="center"/>
          </w:tcPr>
          <w:p w:rsidR="006774B1" w:rsidRDefault="006774B1" w:rsidP="00EC2FF9">
            <w:pPr>
              <w:ind w:rightChars="7" w:right="15"/>
              <w:jc w:val="center"/>
            </w:pPr>
            <w:r>
              <w:rPr>
                <w:rFonts w:hint="eastAsia"/>
              </w:rPr>
              <w:t>男　　　　　人</w:t>
            </w:r>
          </w:p>
        </w:tc>
        <w:tc>
          <w:tcPr>
            <w:tcW w:w="2589" w:type="dxa"/>
            <w:gridSpan w:val="2"/>
            <w:vAlign w:val="center"/>
          </w:tcPr>
          <w:p w:rsidR="006774B1" w:rsidRDefault="006774B1" w:rsidP="00EC2FF9">
            <w:pPr>
              <w:ind w:rightChars="7" w:right="15"/>
              <w:jc w:val="center"/>
            </w:pPr>
            <w:r>
              <w:rPr>
                <w:rFonts w:hint="eastAsia"/>
              </w:rPr>
              <w:t>女　　　　　人</w:t>
            </w:r>
          </w:p>
        </w:tc>
      </w:tr>
      <w:tr w:rsidR="006774B1" w:rsidTr="006774B1">
        <w:trPr>
          <w:trHeight w:val="440"/>
        </w:trPr>
        <w:tc>
          <w:tcPr>
            <w:tcW w:w="2976" w:type="dxa"/>
            <w:gridSpan w:val="2"/>
            <w:vAlign w:val="center"/>
          </w:tcPr>
          <w:p w:rsidR="006774B1" w:rsidRDefault="006774B1" w:rsidP="00EC2FF9">
            <w:pPr>
              <w:ind w:rightChars="7" w:right="15"/>
              <w:jc w:val="distribute"/>
            </w:pPr>
            <w:r>
              <w:rPr>
                <w:rFonts w:hint="eastAsia"/>
              </w:rPr>
              <w:t>技術管理者氏名等</w:t>
            </w:r>
          </w:p>
        </w:tc>
        <w:tc>
          <w:tcPr>
            <w:tcW w:w="1848" w:type="dxa"/>
            <w:vAlign w:val="center"/>
          </w:tcPr>
          <w:p w:rsidR="006774B1" w:rsidRDefault="006774B1" w:rsidP="00EC2FF9">
            <w:pPr>
              <w:pStyle w:val="a6"/>
              <w:ind w:rightChars="7" w:right="15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8" w:type="dxa"/>
            <w:vAlign w:val="center"/>
          </w:tcPr>
          <w:p w:rsidR="006774B1" w:rsidRDefault="006774B1" w:rsidP="00EC2FF9">
            <w:pPr>
              <w:ind w:rightChars="7" w:right="15"/>
              <w:jc w:val="center"/>
            </w:pPr>
            <w:r>
              <w:rPr>
                <w:rFonts w:hint="eastAsia"/>
                <w:spacing w:val="21"/>
              </w:rPr>
              <w:t>資格免許番</w:t>
            </w:r>
            <w:r>
              <w:rPr>
                <w:rFonts w:hint="eastAsia"/>
              </w:rPr>
              <w:t>号</w:t>
            </w:r>
          </w:p>
        </w:tc>
        <w:tc>
          <w:tcPr>
            <w:tcW w:w="2589" w:type="dxa"/>
            <w:gridSpan w:val="2"/>
            <w:vAlign w:val="center"/>
          </w:tcPr>
          <w:p w:rsidR="006774B1" w:rsidRDefault="006774B1" w:rsidP="00EC2FF9">
            <w:pPr>
              <w:ind w:rightChars="7" w:right="15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774B1" w:rsidTr="006774B1">
        <w:trPr>
          <w:trHeight w:val="1181"/>
        </w:trPr>
        <w:tc>
          <w:tcPr>
            <w:tcW w:w="2976" w:type="dxa"/>
            <w:gridSpan w:val="2"/>
            <w:vAlign w:val="center"/>
          </w:tcPr>
          <w:p w:rsidR="006774B1" w:rsidRDefault="006774B1" w:rsidP="00EC2FF9">
            <w:pPr>
              <w:ind w:rightChars="7" w:right="15"/>
            </w:pPr>
            <w:r>
              <w:rPr>
                <w:rFonts w:hint="eastAsia"/>
              </w:rPr>
              <w:t>収集、運搬の方法と作業計画の概要</w:t>
            </w:r>
          </w:p>
        </w:tc>
        <w:tc>
          <w:tcPr>
            <w:tcW w:w="6285" w:type="dxa"/>
            <w:gridSpan w:val="4"/>
            <w:vAlign w:val="center"/>
          </w:tcPr>
          <w:p w:rsidR="006774B1" w:rsidRDefault="006774B1" w:rsidP="00EC2FF9">
            <w:pPr>
              <w:ind w:rightChars="7" w:right="15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6774B1" w:rsidRDefault="006774B1" w:rsidP="00EC2FF9">
      <w:pPr>
        <w:ind w:rightChars="7" w:right="15"/>
      </w:pP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7088"/>
      </w:tblGrid>
      <w:tr w:rsidR="006774B1" w:rsidTr="00A873A4">
        <w:trPr>
          <w:trHeight w:val="1433"/>
        </w:trPr>
        <w:tc>
          <w:tcPr>
            <w:tcW w:w="2164" w:type="dxa"/>
            <w:vAlign w:val="center"/>
          </w:tcPr>
          <w:p w:rsidR="006774B1" w:rsidRDefault="006774B1" w:rsidP="00EC2FF9">
            <w:pPr>
              <w:ind w:rightChars="7" w:right="15"/>
              <w:jc w:val="distribute"/>
            </w:pPr>
            <w:r>
              <w:rPr>
                <w:rFonts w:hint="eastAsia"/>
              </w:rPr>
              <w:lastRenderedPageBreak/>
              <w:t>作業区域、受持戸数一日の作業能力</w:t>
            </w:r>
          </w:p>
        </w:tc>
        <w:tc>
          <w:tcPr>
            <w:tcW w:w="7088" w:type="dxa"/>
          </w:tcPr>
          <w:p w:rsidR="006774B1" w:rsidRDefault="006774B1" w:rsidP="00EC2FF9">
            <w:pPr>
              <w:ind w:rightChars="7" w:right="15"/>
            </w:pPr>
            <w:r>
              <w:rPr>
                <w:rFonts w:hint="eastAsia"/>
              </w:rPr>
              <w:t xml:space="preserve">　</w:t>
            </w:r>
          </w:p>
        </w:tc>
      </w:tr>
      <w:tr w:rsidR="006774B1" w:rsidTr="00A873A4">
        <w:trPr>
          <w:trHeight w:val="840"/>
        </w:trPr>
        <w:tc>
          <w:tcPr>
            <w:tcW w:w="2164" w:type="dxa"/>
            <w:vAlign w:val="center"/>
          </w:tcPr>
          <w:p w:rsidR="006774B1" w:rsidRDefault="006774B1" w:rsidP="00EC2FF9">
            <w:pPr>
              <w:ind w:rightChars="7" w:right="15"/>
              <w:jc w:val="distribute"/>
            </w:pPr>
            <w:r>
              <w:rPr>
                <w:rFonts w:hint="eastAsia"/>
              </w:rPr>
              <w:t>取扱料金の徴収方法</w:t>
            </w:r>
          </w:p>
        </w:tc>
        <w:tc>
          <w:tcPr>
            <w:tcW w:w="7088" w:type="dxa"/>
          </w:tcPr>
          <w:p w:rsidR="006774B1" w:rsidRDefault="006774B1" w:rsidP="00EC2FF9">
            <w:pPr>
              <w:ind w:rightChars="7" w:right="15"/>
            </w:pPr>
            <w:r>
              <w:rPr>
                <w:rFonts w:hint="eastAsia"/>
              </w:rPr>
              <w:t xml:space="preserve">　</w:t>
            </w:r>
          </w:p>
        </w:tc>
      </w:tr>
      <w:tr w:rsidR="006774B1" w:rsidTr="006774B1">
        <w:trPr>
          <w:trHeight w:val="5489"/>
        </w:trPr>
        <w:tc>
          <w:tcPr>
            <w:tcW w:w="9252" w:type="dxa"/>
            <w:gridSpan w:val="2"/>
          </w:tcPr>
          <w:p w:rsidR="006774B1" w:rsidRDefault="006774B1" w:rsidP="00EC2FF9">
            <w:pPr>
              <w:ind w:rightChars="7" w:right="15"/>
            </w:pPr>
          </w:p>
          <w:p w:rsidR="006774B1" w:rsidRDefault="006774B1" w:rsidP="00EC2FF9">
            <w:pPr>
              <w:ind w:rightChars="7" w:right="15"/>
            </w:pPr>
            <w:r>
              <w:rPr>
                <w:rFonts w:hint="eastAsia"/>
                <w:spacing w:val="105"/>
              </w:rPr>
              <w:t>別</w:t>
            </w:r>
            <w:r>
              <w:rPr>
                <w:rFonts w:hint="eastAsia"/>
              </w:rPr>
              <w:t>記</w:t>
            </w:r>
            <w:r>
              <w:t>(</w:t>
            </w:r>
            <w:r>
              <w:rPr>
                <w:rFonts w:hint="eastAsia"/>
              </w:rPr>
              <w:t>付近略図</w:t>
            </w:r>
            <w:r>
              <w:t>)</w:t>
            </w:r>
          </w:p>
        </w:tc>
      </w:tr>
      <w:tr w:rsidR="006774B1" w:rsidTr="006774B1">
        <w:trPr>
          <w:trHeight w:val="3113"/>
        </w:trPr>
        <w:tc>
          <w:tcPr>
            <w:tcW w:w="9252" w:type="dxa"/>
            <w:gridSpan w:val="2"/>
          </w:tcPr>
          <w:p w:rsidR="006774B1" w:rsidRDefault="006774B1" w:rsidP="00EC2FF9">
            <w:pPr>
              <w:spacing w:before="80"/>
              <w:ind w:rightChars="7" w:right="15"/>
            </w:pPr>
            <w:r>
              <w:rPr>
                <w:rFonts w:hint="eastAsia"/>
                <w:spacing w:val="105"/>
              </w:rPr>
              <w:t>摘</w:t>
            </w:r>
            <w:r>
              <w:rPr>
                <w:rFonts w:hint="eastAsia"/>
              </w:rPr>
              <w:t>要</w:t>
            </w:r>
          </w:p>
        </w:tc>
      </w:tr>
    </w:tbl>
    <w:p w:rsidR="006774B1" w:rsidRDefault="006774B1" w:rsidP="00EC2FF9">
      <w:pPr>
        <w:spacing w:before="120"/>
        <w:ind w:rightChars="7" w:right="15"/>
      </w:pPr>
      <w:r>
        <w:rPr>
          <w:rFonts w:hint="eastAsia"/>
        </w:rPr>
        <w:t>※添付書類</w:t>
      </w:r>
    </w:p>
    <w:p w:rsidR="006774B1" w:rsidRDefault="006774B1" w:rsidP="00EC2FF9">
      <w:pPr>
        <w:ind w:rightChars="7" w:right="15"/>
      </w:pPr>
      <w:r>
        <w:rPr>
          <w:rFonts w:hint="eastAsia"/>
        </w:rPr>
        <w:t xml:space="preserve">　１　事業計画書</w:t>
      </w:r>
    </w:p>
    <w:p w:rsidR="006774B1" w:rsidRDefault="006774B1" w:rsidP="00EC2FF9">
      <w:pPr>
        <w:ind w:rightChars="7" w:right="15"/>
      </w:pPr>
      <w:r>
        <w:rPr>
          <w:rFonts w:hint="eastAsia"/>
        </w:rPr>
        <w:t xml:space="preserve">　２　戸籍抄本（法人にあっては、定款及び登記簿謄本、印鑑証明）</w:t>
      </w:r>
    </w:p>
    <w:p w:rsidR="006774B1" w:rsidRDefault="006774B1" w:rsidP="00EC2FF9">
      <w:pPr>
        <w:ind w:rightChars="7" w:right="15"/>
      </w:pPr>
      <w:r>
        <w:rPr>
          <w:rFonts w:hint="eastAsia"/>
        </w:rPr>
        <w:t xml:space="preserve">　３　従業員名簿（住所及び生年月日を記入のこと）</w:t>
      </w:r>
    </w:p>
    <w:p w:rsidR="006774B1" w:rsidRDefault="006774B1" w:rsidP="00EC2FF9">
      <w:pPr>
        <w:ind w:rightChars="7" w:right="15"/>
      </w:pPr>
      <w:r>
        <w:rPr>
          <w:rFonts w:hint="eastAsia"/>
        </w:rPr>
        <w:t xml:space="preserve">　４　器材明細書</w:t>
      </w:r>
    </w:p>
    <w:p w:rsidR="006774B1" w:rsidRDefault="006774B1" w:rsidP="00EC2FF9">
      <w:pPr>
        <w:ind w:rightChars="7" w:right="15"/>
      </w:pPr>
      <w:r>
        <w:rPr>
          <w:rFonts w:hint="eastAsia"/>
        </w:rPr>
        <w:t xml:space="preserve">　５　収集運搬車両の車検証の写し（妙高市で使用するもののみで可）</w:t>
      </w:r>
    </w:p>
    <w:p w:rsidR="006774B1" w:rsidRDefault="006774B1" w:rsidP="00EC2FF9">
      <w:pPr>
        <w:autoSpaceDE w:val="0"/>
        <w:autoSpaceDN w:val="0"/>
        <w:adjustRightInd w:val="0"/>
        <w:spacing w:line="340" w:lineRule="exact"/>
        <w:ind w:rightChars="7" w:right="15"/>
        <w:rPr>
          <w:rFonts w:asciiTheme="minorEastAsia" w:cs="ＭＳ 明朝"/>
          <w:b/>
          <w:color w:val="000000" w:themeColor="text1"/>
          <w:kern w:val="0"/>
          <w:szCs w:val="21"/>
        </w:rPr>
      </w:pPr>
    </w:p>
    <w:p w:rsidR="006774B1" w:rsidRPr="00AB52A0" w:rsidRDefault="006774B1" w:rsidP="00EC2FF9">
      <w:pPr>
        <w:autoSpaceDE w:val="0"/>
        <w:autoSpaceDN w:val="0"/>
        <w:adjustRightInd w:val="0"/>
        <w:spacing w:line="340" w:lineRule="exact"/>
        <w:ind w:rightChars="7" w:right="15"/>
        <w:rPr>
          <w:rFonts w:asciiTheme="minorEastAsia" w:cs="ＭＳ 明朝"/>
          <w:b/>
          <w:color w:val="000000" w:themeColor="text1"/>
          <w:kern w:val="0"/>
          <w:szCs w:val="21"/>
        </w:rPr>
      </w:pPr>
    </w:p>
    <w:sectPr w:rsidR="006774B1" w:rsidRPr="00AB52A0" w:rsidSect="00EC2FF9">
      <w:pgSz w:w="11906" w:h="16838" w:code="9"/>
      <w:pgMar w:top="1134" w:right="1134" w:bottom="1134" w:left="1418" w:header="567" w:footer="567" w:gutter="0"/>
      <w:cols w:space="720"/>
      <w:noEndnote/>
      <w:docGrid w:type="linesAndChars" w:linePitch="373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1E1" w:rsidRDefault="004371E1">
      <w:r>
        <w:separator/>
      </w:r>
    </w:p>
  </w:endnote>
  <w:endnote w:type="continuationSeparator" w:id="0">
    <w:p w:rsidR="004371E1" w:rsidRDefault="0043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1E1" w:rsidRDefault="004371E1">
      <w:r>
        <w:separator/>
      </w:r>
    </w:p>
  </w:footnote>
  <w:footnote w:type="continuationSeparator" w:id="0">
    <w:p w:rsidR="004371E1" w:rsidRDefault="004371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9"/>
  <w:drawingGridVerticalSpacing w:val="373"/>
  <w:displayHorizontalDrawingGridEvery w:val="0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31"/>
    <w:rsid w:val="00023098"/>
    <w:rsid w:val="000237CF"/>
    <w:rsid w:val="00033631"/>
    <w:rsid w:val="00042132"/>
    <w:rsid w:val="000726FA"/>
    <w:rsid w:val="000A2264"/>
    <w:rsid w:val="000A4435"/>
    <w:rsid w:val="000C48F6"/>
    <w:rsid w:val="000C594B"/>
    <w:rsid w:val="000D5AE3"/>
    <w:rsid w:val="000F462C"/>
    <w:rsid w:val="00100555"/>
    <w:rsid w:val="001275DF"/>
    <w:rsid w:val="00162D19"/>
    <w:rsid w:val="0018011A"/>
    <w:rsid w:val="001854BD"/>
    <w:rsid w:val="001A166A"/>
    <w:rsid w:val="001B2213"/>
    <w:rsid w:val="001B2779"/>
    <w:rsid w:val="001B7E2F"/>
    <w:rsid w:val="001D6D35"/>
    <w:rsid w:val="001F4BB9"/>
    <w:rsid w:val="001F6B00"/>
    <w:rsid w:val="001F701D"/>
    <w:rsid w:val="00222344"/>
    <w:rsid w:val="002537E1"/>
    <w:rsid w:val="002733A7"/>
    <w:rsid w:val="002771F4"/>
    <w:rsid w:val="002950E2"/>
    <w:rsid w:val="002B2C15"/>
    <w:rsid w:val="002B4E3C"/>
    <w:rsid w:val="002F357F"/>
    <w:rsid w:val="00301CA0"/>
    <w:rsid w:val="00325C3A"/>
    <w:rsid w:val="003439AE"/>
    <w:rsid w:val="0034755C"/>
    <w:rsid w:val="00374190"/>
    <w:rsid w:val="00375F47"/>
    <w:rsid w:val="00376B42"/>
    <w:rsid w:val="003B1332"/>
    <w:rsid w:val="003C6A6F"/>
    <w:rsid w:val="003D21CE"/>
    <w:rsid w:val="003D742E"/>
    <w:rsid w:val="00433F17"/>
    <w:rsid w:val="004371E1"/>
    <w:rsid w:val="00440C9C"/>
    <w:rsid w:val="004564A3"/>
    <w:rsid w:val="0047110D"/>
    <w:rsid w:val="00472B79"/>
    <w:rsid w:val="004801C4"/>
    <w:rsid w:val="004B383E"/>
    <w:rsid w:val="004C6E76"/>
    <w:rsid w:val="004D6D5E"/>
    <w:rsid w:val="004F555B"/>
    <w:rsid w:val="00501FEE"/>
    <w:rsid w:val="00545EEF"/>
    <w:rsid w:val="005464B9"/>
    <w:rsid w:val="0055506A"/>
    <w:rsid w:val="00567736"/>
    <w:rsid w:val="00584265"/>
    <w:rsid w:val="00593EA7"/>
    <w:rsid w:val="005E5CC8"/>
    <w:rsid w:val="00626792"/>
    <w:rsid w:val="00674170"/>
    <w:rsid w:val="006755D1"/>
    <w:rsid w:val="006774B1"/>
    <w:rsid w:val="00685012"/>
    <w:rsid w:val="006863DB"/>
    <w:rsid w:val="006D6729"/>
    <w:rsid w:val="00726DE5"/>
    <w:rsid w:val="0075099D"/>
    <w:rsid w:val="007810CF"/>
    <w:rsid w:val="007B4426"/>
    <w:rsid w:val="0082262E"/>
    <w:rsid w:val="00832E2A"/>
    <w:rsid w:val="00843421"/>
    <w:rsid w:val="00852F94"/>
    <w:rsid w:val="00857480"/>
    <w:rsid w:val="008577D1"/>
    <w:rsid w:val="0087250A"/>
    <w:rsid w:val="00880439"/>
    <w:rsid w:val="008A4DD9"/>
    <w:rsid w:val="008B35C6"/>
    <w:rsid w:val="008C0DAF"/>
    <w:rsid w:val="008C28F4"/>
    <w:rsid w:val="008E3FDA"/>
    <w:rsid w:val="008F013E"/>
    <w:rsid w:val="0092604B"/>
    <w:rsid w:val="00934798"/>
    <w:rsid w:val="009368FE"/>
    <w:rsid w:val="009376D9"/>
    <w:rsid w:val="00975B53"/>
    <w:rsid w:val="00975B7C"/>
    <w:rsid w:val="00977351"/>
    <w:rsid w:val="0098164D"/>
    <w:rsid w:val="009B579F"/>
    <w:rsid w:val="009D22E2"/>
    <w:rsid w:val="009D3731"/>
    <w:rsid w:val="00A153BA"/>
    <w:rsid w:val="00A35E52"/>
    <w:rsid w:val="00A57F91"/>
    <w:rsid w:val="00A6270B"/>
    <w:rsid w:val="00A64C9E"/>
    <w:rsid w:val="00A75D63"/>
    <w:rsid w:val="00A873A4"/>
    <w:rsid w:val="00AB4AE9"/>
    <w:rsid w:val="00AB52A0"/>
    <w:rsid w:val="00AC18EB"/>
    <w:rsid w:val="00AC3DB7"/>
    <w:rsid w:val="00AD6500"/>
    <w:rsid w:val="00B128B3"/>
    <w:rsid w:val="00B13C54"/>
    <w:rsid w:val="00B17345"/>
    <w:rsid w:val="00B27D2E"/>
    <w:rsid w:val="00B33C5D"/>
    <w:rsid w:val="00B56B24"/>
    <w:rsid w:val="00B65B06"/>
    <w:rsid w:val="00B83DC3"/>
    <w:rsid w:val="00BD5D9D"/>
    <w:rsid w:val="00BD710F"/>
    <w:rsid w:val="00C317C1"/>
    <w:rsid w:val="00C67D48"/>
    <w:rsid w:val="00C768CB"/>
    <w:rsid w:val="00C861E2"/>
    <w:rsid w:val="00CC5A3D"/>
    <w:rsid w:val="00CC7AE6"/>
    <w:rsid w:val="00CD0937"/>
    <w:rsid w:val="00CF32F5"/>
    <w:rsid w:val="00CF47AA"/>
    <w:rsid w:val="00D44CD4"/>
    <w:rsid w:val="00D60EBB"/>
    <w:rsid w:val="00D72869"/>
    <w:rsid w:val="00D73A26"/>
    <w:rsid w:val="00DA486C"/>
    <w:rsid w:val="00DA75A1"/>
    <w:rsid w:val="00DB1391"/>
    <w:rsid w:val="00DC694C"/>
    <w:rsid w:val="00DD4231"/>
    <w:rsid w:val="00DD6EF6"/>
    <w:rsid w:val="00DF0704"/>
    <w:rsid w:val="00E00130"/>
    <w:rsid w:val="00E10FEC"/>
    <w:rsid w:val="00E113D8"/>
    <w:rsid w:val="00E30DA9"/>
    <w:rsid w:val="00E410B2"/>
    <w:rsid w:val="00E61B7F"/>
    <w:rsid w:val="00E7474E"/>
    <w:rsid w:val="00E81D4C"/>
    <w:rsid w:val="00E9415A"/>
    <w:rsid w:val="00EA2AA8"/>
    <w:rsid w:val="00EB111E"/>
    <w:rsid w:val="00EC1944"/>
    <w:rsid w:val="00EC2FF9"/>
    <w:rsid w:val="00F178E8"/>
    <w:rsid w:val="00F23923"/>
    <w:rsid w:val="00F2419C"/>
    <w:rsid w:val="00F8109E"/>
    <w:rsid w:val="00F93FD9"/>
    <w:rsid w:val="00FB5A90"/>
    <w:rsid w:val="00FC4B12"/>
    <w:rsid w:val="00FE091F"/>
    <w:rsid w:val="00FE3BD6"/>
    <w:rsid w:val="00FE6244"/>
    <w:rsid w:val="00FF0C43"/>
    <w:rsid w:val="00FF2D83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FED4460-8C2E-497E-8482-A60B9E61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書式なし (文字)"/>
    <w:link w:val="a4"/>
    <w:locked/>
    <w:rsid w:val="0047110D"/>
    <w:rPr>
      <w:rFonts w:hAnsi="Courier New"/>
    </w:rPr>
  </w:style>
  <w:style w:type="paragraph" w:styleId="a4">
    <w:name w:val="Plain Text"/>
    <w:basedOn w:val="a"/>
    <w:link w:val="a3"/>
    <w:uiPriority w:val="99"/>
    <w:rsid w:val="0047110D"/>
    <w:rPr>
      <w:rFonts w:hAnsi="Courier New"/>
    </w:rPr>
  </w:style>
  <w:style w:type="character" w:customStyle="1" w:styleId="1">
    <w:name w:val="書式なし (文字)1"/>
    <w:basedOn w:val="a0"/>
    <w:uiPriority w:val="99"/>
    <w:semiHidden/>
    <w:rPr>
      <w:rFonts w:ascii="ＭＳ 明朝" w:eastAsia="ＭＳ 明朝" w:hAnsi="Courier New" w:cs="Courier New"/>
    </w:rPr>
  </w:style>
  <w:style w:type="character" w:customStyle="1" w:styleId="13">
    <w:name w:val="書式なし (文字)13"/>
    <w:basedOn w:val="a0"/>
    <w:uiPriority w:val="99"/>
    <w:semiHidden/>
    <w:rPr>
      <w:rFonts w:ascii="ＭＳ 明朝" w:eastAsia="ＭＳ 明朝" w:hAnsi="Courier New" w:cs="Courier New"/>
    </w:rPr>
  </w:style>
  <w:style w:type="character" w:customStyle="1" w:styleId="12">
    <w:name w:val="書式なし (文字)12"/>
    <w:basedOn w:val="a0"/>
    <w:uiPriority w:val="99"/>
    <w:semiHidden/>
    <w:rPr>
      <w:rFonts w:ascii="ＭＳ 明朝" w:eastAsia="ＭＳ 明朝" w:hAnsi="Courier New" w:cs="Courier New"/>
    </w:rPr>
  </w:style>
  <w:style w:type="character" w:customStyle="1" w:styleId="11">
    <w:name w:val="書式なし (文字)11"/>
    <w:basedOn w:val="a0"/>
    <w:uiPriority w:val="99"/>
    <w:semiHidden/>
    <w:rsid w:val="0047110D"/>
    <w:rPr>
      <w:rFonts w:ascii="ＭＳ 明朝" w:eastAsia="ＭＳ 明朝" w:hAnsi="Courier New" w:cs="Courier New"/>
      <w:sz w:val="21"/>
      <w:szCs w:val="21"/>
    </w:rPr>
  </w:style>
  <w:style w:type="character" w:customStyle="1" w:styleId="a5">
    <w:name w:val="記 (文字)"/>
    <w:link w:val="a6"/>
    <w:uiPriority w:val="99"/>
    <w:locked/>
    <w:rsid w:val="0047110D"/>
    <w:rPr>
      <w:rFonts w:hAnsi="Courier New"/>
    </w:rPr>
  </w:style>
  <w:style w:type="paragraph" w:styleId="a6">
    <w:name w:val="Note Heading"/>
    <w:basedOn w:val="a"/>
    <w:next w:val="a"/>
    <w:link w:val="a5"/>
    <w:uiPriority w:val="99"/>
    <w:rsid w:val="0047110D"/>
    <w:pPr>
      <w:jc w:val="center"/>
    </w:pPr>
    <w:rPr>
      <w:rFonts w:hAnsi="Courier New"/>
    </w:rPr>
  </w:style>
  <w:style w:type="character" w:customStyle="1" w:styleId="10">
    <w:name w:val="記 (文字)1"/>
    <w:basedOn w:val="a0"/>
    <w:uiPriority w:val="99"/>
    <w:semiHidden/>
    <w:rPr>
      <w:szCs w:val="22"/>
    </w:rPr>
  </w:style>
  <w:style w:type="character" w:customStyle="1" w:styleId="130">
    <w:name w:val="記 (文字)13"/>
    <w:basedOn w:val="a0"/>
    <w:uiPriority w:val="99"/>
    <w:semiHidden/>
    <w:rPr>
      <w:rFonts w:cs="Times New Roman"/>
      <w:sz w:val="22"/>
      <w:szCs w:val="22"/>
    </w:rPr>
  </w:style>
  <w:style w:type="character" w:customStyle="1" w:styleId="120">
    <w:name w:val="記 (文字)12"/>
    <w:basedOn w:val="a0"/>
    <w:uiPriority w:val="99"/>
    <w:semiHidden/>
    <w:rPr>
      <w:rFonts w:cs="Times New Roman"/>
      <w:sz w:val="22"/>
      <w:szCs w:val="22"/>
    </w:rPr>
  </w:style>
  <w:style w:type="character" w:customStyle="1" w:styleId="110">
    <w:name w:val="記 (文字)11"/>
    <w:basedOn w:val="a0"/>
    <w:uiPriority w:val="99"/>
    <w:semiHidden/>
    <w:rsid w:val="0047110D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A75D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75D63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A75D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75D63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F0704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F0704"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uiPriority w:val="39"/>
    <w:rsid w:val="00AC18E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-">
    <w:name w:val="z-フォームの始まり (文字)"/>
    <w:basedOn w:val="a0"/>
    <w:link w:val="z-0"/>
    <w:uiPriority w:val="99"/>
    <w:semiHidden/>
    <w:locked/>
    <w:rsid w:val="00042132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042132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1">
    <w:name w:val="z-フォームの始まり (文字)1"/>
    <w:basedOn w:val="a0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z-12">
    <w:name w:val="z-フォームの始まり (文字)12"/>
    <w:basedOn w:val="a0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z-11">
    <w:name w:val="z-フォームの始まり (文字)11"/>
    <w:basedOn w:val="a0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z-2">
    <w:name w:val="z-フォームの終わり (文字)"/>
    <w:basedOn w:val="a0"/>
    <w:link w:val="z-3"/>
    <w:uiPriority w:val="99"/>
    <w:semiHidden/>
    <w:locked/>
    <w:rsid w:val="00042132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042132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10">
    <w:name w:val="z-フォームの終わり (文字)1"/>
    <w:basedOn w:val="a0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z-120">
    <w:name w:val="z-フォームの終わり (文字)12"/>
    <w:basedOn w:val="a0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z-110">
    <w:name w:val="z-フォームの終わり (文字)11"/>
    <w:basedOn w:val="a0"/>
    <w:uiPriority w:val="99"/>
    <w:semiHidden/>
    <w:rPr>
      <w:rFonts w:ascii="Arial" w:hAnsi="Arial" w:cs="Arial"/>
      <w:vanish/>
      <w:sz w:val="16"/>
      <w:szCs w:val="16"/>
    </w:rPr>
  </w:style>
  <w:style w:type="paragraph" w:styleId="ae">
    <w:name w:val="Closing"/>
    <w:basedOn w:val="a"/>
    <w:next w:val="a"/>
    <w:link w:val="af"/>
    <w:uiPriority w:val="99"/>
    <w:semiHidden/>
    <w:rsid w:val="00B56B24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/>
      <w:szCs w:val="24"/>
    </w:rPr>
  </w:style>
  <w:style w:type="character" w:customStyle="1" w:styleId="af">
    <w:name w:val="結語 (文字)"/>
    <w:basedOn w:val="a0"/>
    <w:link w:val="ae"/>
    <w:uiPriority w:val="99"/>
    <w:semiHidden/>
    <w:locked/>
    <w:rsid w:val="00B56B24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10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666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6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66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0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066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665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666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66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66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6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670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6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673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67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676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6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67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680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68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68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68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68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685">
                      <w:marLeft w:val="1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0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0668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68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68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69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6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0669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69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6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0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0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067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0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0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0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1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1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1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16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0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06720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0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0672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0672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27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3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3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33">
                      <w:marLeft w:val="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3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36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0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0673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4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4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4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4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4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4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4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4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4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5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5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5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5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0675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5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59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6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62">
                      <w:marLeft w:val="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6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0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0676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6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06770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7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73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7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7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7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78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7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8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8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8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8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8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8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0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06787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8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8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9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9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9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9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9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7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80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8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80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803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80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8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0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0681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81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81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8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0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0681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8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81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8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82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10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669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9847-FDCC-4C4F-B4E0-C6478F1D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4141</dc:creator>
  <cp:keywords/>
  <dc:description/>
  <cp:lastModifiedBy>WS16045</cp:lastModifiedBy>
  <cp:revision>5</cp:revision>
  <cp:lastPrinted>2016-11-28T05:10:00Z</cp:lastPrinted>
  <dcterms:created xsi:type="dcterms:W3CDTF">2017-11-20T04:11:00Z</dcterms:created>
  <dcterms:modified xsi:type="dcterms:W3CDTF">2021-01-29T01:14:00Z</dcterms:modified>
</cp:coreProperties>
</file>